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b/>
          <w:bCs/>
          <w:kern w:val="44"/>
          <w:sz w:val="44"/>
          <w:szCs w:val="44"/>
        </w:rPr>
      </w:pPr>
      <w:r>
        <w:rPr>
          <w:rFonts w:hint="eastAsia" w:ascii="黑体" w:hAnsi="黑体" w:eastAsia="黑体" w:cs="Times New Roman"/>
          <w:b/>
          <w:bCs/>
          <w:kern w:val="44"/>
          <w:sz w:val="44"/>
          <w:szCs w:val="44"/>
        </w:rPr>
        <w:t>专业生产劳动课题目(</w:t>
      </w:r>
      <w:r>
        <w:rPr>
          <w:rFonts w:ascii="黑体" w:hAnsi="黑体" w:eastAsia="黑体" w:cs="Times New Roman"/>
          <w:b/>
          <w:bCs/>
          <w:kern w:val="44"/>
          <w:sz w:val="44"/>
          <w:szCs w:val="44"/>
        </w:rPr>
        <w:t>JAVA)</w:t>
      </w:r>
    </w:p>
    <w:p>
      <w:r>
        <w:rPr>
          <w:rFonts w:hint="eastAsia"/>
          <w:b/>
        </w:rPr>
        <w:t>基本要求</w:t>
      </w:r>
      <w:r>
        <w:rPr>
          <w:rFonts w:hint="eastAsia"/>
        </w:rPr>
        <w:t>：程序类型为</w:t>
      </w:r>
      <w:r>
        <w:rPr>
          <w:rFonts w:hint="eastAsia"/>
          <w:b/>
          <w:bCs/>
          <w:color w:val="FF0000"/>
        </w:rPr>
        <w:t>控制台</w:t>
      </w:r>
      <w:r>
        <w:rPr>
          <w:rFonts w:hint="eastAsia"/>
        </w:rPr>
        <w:t>或</w:t>
      </w:r>
      <w:r>
        <w:rPr>
          <w:b/>
          <w:bCs/>
          <w:color w:val="FF0000"/>
        </w:rPr>
        <w:t>GUI</w:t>
      </w:r>
      <w:r>
        <w:rPr>
          <w:rFonts w:hint="eastAsia"/>
        </w:rPr>
        <w:t>。程序运行时，</w:t>
      </w:r>
      <w:r>
        <w:rPr>
          <w:rFonts w:hint="eastAsia"/>
          <w:b/>
        </w:rPr>
        <w:t>所有界面都</w:t>
      </w:r>
      <w:r>
        <w:rPr>
          <w:rFonts w:hint="eastAsia"/>
          <w:b/>
          <w:color w:val="FF0000"/>
        </w:rPr>
        <w:t>必须有</w:t>
      </w:r>
      <w:r>
        <w:rPr>
          <w:rFonts w:hint="eastAsia"/>
          <w:b/>
        </w:rPr>
        <w:t>作者学号姓名。演示系统时，系统内每项功能至少有</w:t>
      </w:r>
      <w:r>
        <w:rPr>
          <w:rFonts w:hint="eastAsia"/>
          <w:b/>
          <w:color w:val="FF0000"/>
        </w:rPr>
        <w:t>5条有意义的基础数据</w:t>
      </w:r>
      <w:r>
        <w:rPr>
          <w:rFonts w:hint="eastAsia"/>
          <w:b/>
        </w:rPr>
        <w:t>。</w:t>
      </w:r>
    </w:p>
    <w:p>
      <w:r>
        <w:rPr>
          <w:rFonts w:hint="eastAsia"/>
          <w:b/>
        </w:rPr>
        <w:t>加分项1</w:t>
      </w:r>
      <w:r>
        <w:rPr>
          <w:rFonts w:hint="eastAsia"/>
        </w:rPr>
        <w:t>：存储程序的任何数据时，都使用M</w:t>
      </w:r>
      <w:r>
        <w:t>ySQL</w:t>
      </w:r>
      <w:r>
        <w:rPr>
          <w:rFonts w:hint="eastAsia"/>
        </w:rPr>
        <w:t>数据库，可使用M</w:t>
      </w:r>
      <w:r>
        <w:t>yBatis</w:t>
      </w:r>
      <w:r>
        <w:rPr>
          <w:rFonts w:hint="eastAsia"/>
        </w:rPr>
        <w:t>框架。</w:t>
      </w:r>
    </w:p>
    <w:p>
      <w:r>
        <w:rPr>
          <w:rFonts w:hint="eastAsia"/>
          <w:b/>
        </w:rPr>
        <w:t>加分项2：</w:t>
      </w:r>
      <w:r>
        <w:rPr>
          <w:rFonts w:hint="eastAsia"/>
        </w:rPr>
        <w:t>使用文件实现数据的导入导出</w:t>
      </w:r>
    </w:p>
    <w:p>
      <w:r>
        <w:rPr>
          <w:rFonts w:hint="eastAsia"/>
          <w:b/>
        </w:rPr>
        <w:t>加分项3</w:t>
      </w:r>
      <w:r>
        <w:rPr>
          <w:rFonts w:hint="eastAsia"/>
        </w:rPr>
        <w:t>：使用所有页面都使用G</w:t>
      </w:r>
      <w:r>
        <w:t>UI</w:t>
      </w:r>
      <w:r>
        <w:rPr>
          <w:rFonts w:hint="eastAsia"/>
        </w:rPr>
        <w:t>且程序至少有4个界面以上</w:t>
      </w:r>
    </w:p>
    <w:p>
      <w:pPr>
        <w:rPr>
          <w:b/>
          <w:bCs/>
        </w:rPr>
      </w:pPr>
      <w:r>
        <w:rPr>
          <w:rFonts w:hint="eastAsia"/>
          <w:b/>
          <w:bCs/>
        </w:rPr>
        <w:t>扣分项1：功能未满足题目要求</w:t>
      </w:r>
    </w:p>
    <w:p>
      <w:pPr>
        <w:rPr>
          <w:b/>
          <w:bCs/>
        </w:rPr>
      </w:pPr>
      <w:r>
        <w:rPr>
          <w:rFonts w:hint="eastAsia"/>
          <w:b/>
          <w:bCs/>
        </w:rPr>
        <w:t>扣分项2：设计不合理，未体现题目特点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扣分项3：代码格式未符合阿里J</w:t>
      </w:r>
      <w:r>
        <w:rPr>
          <w:b/>
          <w:bCs/>
        </w:rPr>
        <w:t>AVA</w:t>
      </w:r>
      <w:r>
        <w:rPr>
          <w:rFonts w:hint="eastAsia"/>
          <w:b/>
          <w:bCs/>
        </w:rPr>
        <w:t>编程规范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考核方式：先演示，然后回答问题，如果有必要现场修改系统</w:t>
      </w:r>
    </w:p>
    <w:p/>
    <w:p>
      <w:r>
        <w:rPr>
          <w:rFonts w:hint="eastAsia"/>
          <w:b/>
          <w:bCs/>
        </w:rPr>
        <w:t>最后提交的成果：</w:t>
      </w:r>
      <w:r>
        <w:rPr>
          <w:rFonts w:hint="eastAsia"/>
        </w:rPr>
        <w:t>每位同学提交</w:t>
      </w:r>
      <w:r>
        <w:rPr>
          <w:rFonts w:hint="eastAsia"/>
          <w:b/>
          <w:bCs/>
          <w:color w:val="FF0000"/>
        </w:rPr>
        <w:t>自己</w:t>
      </w:r>
      <w:r>
        <w:rPr>
          <w:rFonts w:hint="eastAsia"/>
        </w:rPr>
        <w:t xml:space="preserve">完成的 </w:t>
      </w:r>
      <w:r>
        <w:rPr>
          <w:rFonts w:hint="eastAsia"/>
          <w:b/>
          <w:bCs/>
        </w:rPr>
        <w:t>程序、设计说明书</w:t>
      </w:r>
    </w:p>
    <w:p/>
    <w:p>
      <w:pPr>
        <w:pStyle w:val="2"/>
      </w:pPr>
      <w:r>
        <w:t>简单题</w:t>
      </w:r>
    </w:p>
    <w:p>
      <w:pPr>
        <w:rPr>
          <w:b/>
          <w:bCs/>
        </w:rPr>
      </w:pPr>
      <w:r>
        <w:rPr>
          <w:rFonts w:hint="eastAsia"/>
          <w:b/>
          <w:bCs/>
          <w:color w:val="FF0000"/>
        </w:rPr>
        <w:t>此类题目，基础成绩为[</w:t>
      </w:r>
      <w:r>
        <w:rPr>
          <w:b/>
          <w:bCs/>
          <w:color w:val="FF0000"/>
        </w:rPr>
        <w:t>0,70]</w:t>
      </w:r>
    </w:p>
    <w:p>
      <w:pPr>
        <w:pStyle w:val="3"/>
      </w:pPr>
      <w:r>
        <w:rPr>
          <w:rFonts w:hint="eastAsia"/>
        </w:rPr>
        <w:t>大</w:t>
      </w:r>
      <w:r>
        <w:t>学生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班级、学生基本信息进行增删改查管理。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班级管理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学生信息管理</w:t>
      </w:r>
    </w:p>
    <w:p>
      <w:r>
        <w:rPr>
          <w:rFonts w:hint="eastAsia"/>
        </w:rPr>
        <w:t>查找班级、学生时，使用模糊查找</w:t>
      </w:r>
    </w:p>
    <w:p>
      <w:r>
        <w:rPr>
          <w:rFonts w:hint="eastAsia"/>
        </w:rPr>
        <w:t>新增学生信息时，先设置添加哪个班的学生，再依次输入这个班的多个学生信息。</w:t>
      </w:r>
    </w:p>
    <w:p>
      <w:r>
        <w:rPr>
          <w:rFonts w:hint="eastAsia"/>
        </w:rPr>
        <w:t>删除班级时，如果班级内有学生，则禁止删除</w:t>
      </w:r>
    </w:p>
    <w:p/>
    <w:p>
      <w:pPr>
        <w:pStyle w:val="3"/>
      </w:pPr>
      <w:r>
        <w:rPr>
          <w:rFonts w:hint="eastAsia"/>
        </w:rPr>
        <w:t>企业员工</w:t>
      </w:r>
      <w:r>
        <w:t>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部门、企业员工基本信息进行增删改查管理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部门管理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员工</w:t>
      </w:r>
      <w:r>
        <w:rPr>
          <w:rFonts w:hint="eastAsia"/>
        </w:rPr>
        <w:t>信息管理</w:t>
      </w:r>
    </w:p>
    <w:p>
      <w:r>
        <w:rPr>
          <w:rFonts w:hint="eastAsia"/>
        </w:rPr>
        <w:t>查找部门、员工时，使用模糊查找</w:t>
      </w:r>
    </w:p>
    <w:p>
      <w:r>
        <w:rPr>
          <w:rFonts w:hint="eastAsia"/>
        </w:rPr>
        <w:t>新增员工信息时，先设置添加哪个部门的员工，再依次输入这个部门的多个员工信息。</w:t>
      </w:r>
    </w:p>
    <w:p>
      <w:r>
        <w:rPr>
          <w:rFonts w:hint="eastAsia"/>
        </w:rPr>
        <w:t>删除部门时，如果部门内有员工，则禁止删除</w:t>
      </w:r>
    </w:p>
    <w:p/>
    <w:p>
      <w:pPr>
        <w:pStyle w:val="3"/>
      </w:pPr>
      <w:r>
        <w:rPr>
          <w:rFonts w:hint="eastAsia"/>
        </w:rPr>
        <w:t>手机</w:t>
      </w:r>
      <w:r>
        <w:t>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品牌、手机基本信息进行增删改查管理。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品牌管理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手机信息管理</w:t>
      </w:r>
    </w:p>
    <w:p>
      <w:r>
        <w:rPr>
          <w:rFonts w:hint="eastAsia"/>
        </w:rPr>
        <w:t>查找品牌、手机时，使用模糊查找</w:t>
      </w:r>
    </w:p>
    <w:p>
      <w:r>
        <w:rPr>
          <w:rFonts w:hint="eastAsia"/>
        </w:rPr>
        <w:t>新增手机信息时，先设置添加哪个品牌的手机，再依次输入这个品牌的多个手机信息。</w:t>
      </w:r>
    </w:p>
    <w:p>
      <w:r>
        <w:rPr>
          <w:rFonts w:hint="eastAsia"/>
        </w:rPr>
        <w:t>删除品牌时，如果品牌内有手机，则禁止删除</w:t>
      </w:r>
    </w:p>
    <w:p/>
    <w:p>
      <w:pPr>
        <w:pStyle w:val="3"/>
      </w:pPr>
      <w:r>
        <w:rPr>
          <w:rFonts w:hint="eastAsia"/>
        </w:rPr>
        <w:t>笔记本电脑</w:t>
      </w:r>
      <w:r>
        <w:t>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品牌、笔记本电脑基本信息进行增删改查管理。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品牌管理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笔记本电脑信息管理</w:t>
      </w:r>
    </w:p>
    <w:p>
      <w:r>
        <w:rPr>
          <w:rFonts w:hint="eastAsia"/>
        </w:rPr>
        <w:t>查找品牌、笔记本电脑时，使用模糊查找</w:t>
      </w:r>
    </w:p>
    <w:p>
      <w:r>
        <w:rPr>
          <w:rFonts w:hint="eastAsia"/>
        </w:rPr>
        <w:t>新增笔记本电脑信息时，先设置添加哪个品牌的笔记本电脑，再依次输入这个品牌的多个笔记本电脑信息。</w:t>
      </w:r>
    </w:p>
    <w:p>
      <w:r>
        <w:rPr>
          <w:rFonts w:hint="eastAsia"/>
        </w:rPr>
        <w:t>删除品牌时，如果品牌内有笔记本电脑，则禁止删除</w:t>
      </w:r>
    </w:p>
    <w:p/>
    <w:p>
      <w:pPr>
        <w:pStyle w:val="3"/>
      </w:pPr>
      <w:r>
        <w:rPr>
          <w:rFonts w:hint="eastAsia"/>
        </w:rPr>
        <w:t>自行车</w:t>
      </w:r>
      <w:r>
        <w:t>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品牌、自行车基本信息进行增删改查管理。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品牌管理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自行车信息管理</w:t>
      </w:r>
    </w:p>
    <w:p>
      <w:r>
        <w:rPr>
          <w:rFonts w:hint="eastAsia"/>
        </w:rPr>
        <w:t>查找品牌、自行车时，使用模糊查找</w:t>
      </w:r>
    </w:p>
    <w:p>
      <w:r>
        <w:rPr>
          <w:rFonts w:hint="eastAsia"/>
        </w:rPr>
        <w:t>新增自行车信息时，先设置添加哪个品牌的自行车，再依次输入这个品牌的多个自行车信息。</w:t>
      </w:r>
    </w:p>
    <w:p>
      <w:r>
        <w:rPr>
          <w:rFonts w:hint="eastAsia"/>
        </w:rPr>
        <w:t>删除品牌时，如果品牌内有自行车，则禁止删除</w:t>
      </w:r>
    </w:p>
    <w:p/>
    <w:p>
      <w:pPr>
        <w:pStyle w:val="3"/>
      </w:pPr>
      <w:r>
        <w:rPr>
          <w:rFonts w:hint="eastAsia"/>
        </w:rPr>
        <w:t>电动车</w:t>
      </w:r>
      <w:r>
        <w:t>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品牌、电动车（由电驱动的符合国标的自行车）基本信息进行增删改查管理。</w:t>
      </w:r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品牌管理</w:t>
      </w:r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电动车信息管理</w:t>
      </w:r>
    </w:p>
    <w:p>
      <w:r>
        <w:rPr>
          <w:rFonts w:hint="eastAsia"/>
        </w:rPr>
        <w:t>查找品牌、电动车时，使用模糊查找</w:t>
      </w:r>
    </w:p>
    <w:p>
      <w:r>
        <w:rPr>
          <w:rFonts w:hint="eastAsia"/>
        </w:rPr>
        <w:t>新增电动车信息时，先设置添加哪个品牌的电动车，再依次输入这个品牌的多个电动车信息。</w:t>
      </w:r>
    </w:p>
    <w:p>
      <w:r>
        <w:rPr>
          <w:rFonts w:hint="eastAsia"/>
        </w:rPr>
        <w:t>删除品牌时，如果品牌内有电动车，则禁止删除</w:t>
      </w:r>
    </w:p>
    <w:p/>
    <w:p>
      <w:pPr>
        <w:pStyle w:val="3"/>
      </w:pPr>
      <w:r>
        <w:rPr>
          <w:rFonts w:hint="eastAsia"/>
        </w:rPr>
        <w:t>计算机类图书</w:t>
      </w:r>
      <w:r>
        <w:t>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类别、计算机类图书基本信息进行增删改查管理。</w:t>
      </w:r>
    </w:p>
    <w:p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类别管理</w:t>
      </w:r>
    </w:p>
    <w:p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图书信息管理</w:t>
      </w:r>
    </w:p>
    <w:p>
      <w:r>
        <w:rPr>
          <w:rFonts w:hint="eastAsia"/>
        </w:rPr>
        <w:t>查找类别、图书时，使用模糊查找</w:t>
      </w:r>
    </w:p>
    <w:p>
      <w:r>
        <w:rPr>
          <w:rFonts w:hint="eastAsia"/>
        </w:rPr>
        <w:t>新增图书信息时，先设置添加哪个类别的图书，再依次输入这个类别的多个图书信息。</w:t>
      </w:r>
    </w:p>
    <w:p>
      <w:r>
        <w:rPr>
          <w:rFonts w:hint="eastAsia"/>
        </w:rPr>
        <w:t>删除类别时，如果类别内有图书，则禁止删除</w:t>
      </w:r>
    </w:p>
    <w:p/>
    <w:p>
      <w:pPr>
        <w:pStyle w:val="3"/>
      </w:pPr>
      <w:r>
        <w:rPr>
          <w:rFonts w:hint="eastAsia"/>
        </w:rPr>
        <w:t>农类企业</w:t>
      </w:r>
      <w:r>
        <w:t>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类别、农类企业基本信息进行增删改查管理。</w:t>
      </w: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类别管理</w:t>
      </w:r>
    </w:p>
    <w:p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企业信息管理</w:t>
      </w:r>
    </w:p>
    <w:p>
      <w:r>
        <w:rPr>
          <w:rFonts w:hint="eastAsia"/>
        </w:rPr>
        <w:t>查找类别、企业时，使用模糊查找</w:t>
      </w:r>
    </w:p>
    <w:p>
      <w:r>
        <w:rPr>
          <w:rFonts w:hint="eastAsia"/>
        </w:rPr>
        <w:t>新增企业信息时，先设置添加哪个类别的企业，再依次输入这个类别的多个企业信息。</w:t>
      </w:r>
    </w:p>
    <w:p>
      <w:r>
        <w:rPr>
          <w:rFonts w:hint="eastAsia"/>
        </w:rPr>
        <w:t>删除类别时，如果类别内有企业，则禁止删除</w:t>
      </w:r>
    </w:p>
    <w:p>
      <w:pPr>
        <w:pStyle w:val="3"/>
      </w:pPr>
      <w:r>
        <w:rPr>
          <w:rFonts w:hint="eastAsia"/>
        </w:rPr>
        <w:t>通讯录</w:t>
      </w:r>
      <w:r>
        <w:t>基本信息管理</w:t>
      </w:r>
      <w:r>
        <w:rPr>
          <w:rFonts w:hint="eastAsia"/>
        </w:rPr>
        <w:t>（限3人，每人独立完成）</w:t>
      </w:r>
    </w:p>
    <w:p>
      <w:r>
        <w:rPr>
          <w:rFonts w:hint="eastAsia"/>
        </w:rPr>
        <w:t>对类别、通讯录基本信息进行增删改查管理。</w:t>
      </w:r>
    </w:p>
    <w:p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类别管理</w:t>
      </w:r>
    </w:p>
    <w:p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通讯录信息管理</w:t>
      </w:r>
    </w:p>
    <w:p>
      <w:r>
        <w:rPr>
          <w:rFonts w:hint="eastAsia"/>
        </w:rPr>
        <w:t>查找类别、通讯录时，使用模糊查找</w:t>
      </w:r>
    </w:p>
    <w:p>
      <w:r>
        <w:rPr>
          <w:rFonts w:hint="eastAsia"/>
        </w:rPr>
        <w:t>新增通讯录信息时，先设置添加哪个类别的通讯录，再依次输入这个类别的多个通讯录信息。</w:t>
      </w:r>
    </w:p>
    <w:p>
      <w:r>
        <w:rPr>
          <w:rFonts w:hint="eastAsia"/>
        </w:rPr>
        <w:t>删除类别时，如果类别内有通讯录，则禁止删除</w:t>
      </w:r>
    </w:p>
    <w:p/>
    <w:p>
      <w:pPr>
        <w:pStyle w:val="3"/>
      </w:pPr>
      <w:r>
        <w:rPr>
          <w:rFonts w:hint="eastAsia"/>
        </w:rPr>
        <w:t>小学数学练习题（限3人，每人独立完成）</w:t>
      </w:r>
    </w:p>
    <w:p>
      <w:r>
        <w:rPr>
          <w:rFonts w:hint="eastAsia"/>
        </w:rPr>
        <w:t>每次练习随机生成10道题，每道题有两个运算数，且都在1到100间，它们参与的运算是＋－×÷中的任意一种。难度等级：初级、中级、高级。初级：运算数在10以内的加、减法；中级：运算数在30以内的加、减法，10以内的乘法；高级：运算数在100以内的加减乘除。</w:t>
      </w:r>
      <w:r>
        <w:rPr>
          <w:rFonts w:hint="eastAsia"/>
          <w:b/>
          <w:bCs/>
          <w:color w:val="FF0000"/>
        </w:rPr>
        <w:t>除法</w:t>
      </w:r>
      <w:r>
        <w:rPr>
          <w:rFonts w:hint="eastAsia"/>
        </w:rPr>
        <w:t>结果保留</w:t>
      </w:r>
      <w:r>
        <w:rPr>
          <w:rFonts w:hint="eastAsia"/>
          <w:b/>
          <w:bCs/>
          <w:color w:val="FF0000"/>
        </w:rPr>
        <w:t>2位</w:t>
      </w:r>
      <w:r>
        <w:rPr>
          <w:rFonts w:hint="eastAsia"/>
        </w:rPr>
        <w:t>有效数字。</w:t>
      </w:r>
    </w:p>
    <w:p>
      <w:r>
        <w:rPr>
          <w:rFonts w:hint="eastAsia"/>
        </w:rPr>
        <w:t xml:space="preserve">每给出1道题目后，要提示用户输入计算结果，当用户输入完毕后；给出下一道题目，并提示用户输入计算结果；当用户完成所有题目的运算后，按照每题10分的标准给出用户成绩，并把所有题目、标准答案及用户的输入显示出来。 </w:t>
      </w:r>
    </w:p>
    <w:p>
      <w:r>
        <w:rPr>
          <w:rFonts w:hint="eastAsia"/>
        </w:rPr>
        <w:t>可以进行多次练习，多次练习后，用户可以查看练习的统计信息：</w:t>
      </w:r>
    </w:p>
    <w:p>
      <w:r>
        <w:rPr>
          <w:rFonts w:hint="eastAsia"/>
        </w:rPr>
        <w:t>初级加法正确率： 百分比 ( 加法正确次数/加法出现次数 )</w:t>
      </w:r>
    </w:p>
    <w:p>
      <w:r>
        <w:rPr>
          <w:rFonts w:hint="eastAsia"/>
        </w:rPr>
        <w:t>初级减法正确率： 百分比 ( 减法正确次数/减法出现次数 )</w:t>
      </w:r>
    </w:p>
    <w:p>
      <w:r>
        <w:rPr>
          <w:rFonts w:hint="eastAsia"/>
        </w:rPr>
        <w:t>初级练习总次数：n     初级练习平均分：xx</w:t>
      </w:r>
    </w:p>
    <w:p/>
    <w:p>
      <w:r>
        <w:rPr>
          <w:rFonts w:hint="eastAsia"/>
        </w:rPr>
        <w:t>中级加法正确率： 百分比 ( 加法正确次数/加法出现次数 )</w:t>
      </w:r>
    </w:p>
    <w:p>
      <w:r>
        <w:rPr>
          <w:rFonts w:hint="eastAsia"/>
        </w:rPr>
        <w:t>中级减法正确率： 百分比 ( 减法正确次数/减法出现次数 )</w:t>
      </w:r>
    </w:p>
    <w:p>
      <w:r>
        <w:rPr>
          <w:rFonts w:hint="eastAsia"/>
        </w:rPr>
        <w:t>中级乘法正确率： 百分比 ( 乘法正确次数/乘法出现次数 )</w:t>
      </w:r>
    </w:p>
    <w:p>
      <w:r>
        <w:rPr>
          <w:rFonts w:hint="eastAsia"/>
        </w:rPr>
        <w:t>中级练习总次数：n     中级练习平均分：xx</w:t>
      </w:r>
    </w:p>
    <w:p/>
    <w:p>
      <w:r>
        <w:rPr>
          <w:rFonts w:hint="eastAsia"/>
        </w:rPr>
        <w:t>高级加法正确率： 百分比 ( 加法正确次数/加法出现次数 )</w:t>
      </w:r>
    </w:p>
    <w:p>
      <w:r>
        <w:rPr>
          <w:rFonts w:hint="eastAsia"/>
        </w:rPr>
        <w:t>高级减法正确率： 百分比 ( 减法正确次数/减法出现次数 )</w:t>
      </w:r>
    </w:p>
    <w:p>
      <w:r>
        <w:rPr>
          <w:rFonts w:hint="eastAsia"/>
        </w:rPr>
        <w:t>高级乘法正确率： 百分比 ( 乘法正确次数/乘法出现次数 )</w:t>
      </w:r>
    </w:p>
    <w:p>
      <w:r>
        <w:rPr>
          <w:rFonts w:hint="eastAsia"/>
        </w:rPr>
        <w:t>高级除法正确率： 百分比 ( 除法正确次数/乘法出现次数 )</w:t>
      </w:r>
    </w:p>
    <w:p>
      <w:r>
        <w:rPr>
          <w:rFonts w:hint="eastAsia"/>
        </w:rPr>
        <w:t>高级练习总次数：n     高级练习平均分：xx</w:t>
      </w:r>
    </w:p>
    <w:p/>
    <w:p>
      <w:pPr>
        <w:pStyle w:val="2"/>
      </w:pPr>
      <w:r>
        <w:rPr>
          <w:rFonts w:hint="eastAsia"/>
        </w:rPr>
        <w:t>中等题</w:t>
      </w:r>
    </w:p>
    <w:p>
      <w:pPr>
        <w:rPr>
          <w:b/>
          <w:bCs/>
        </w:rPr>
      </w:pPr>
      <w:r>
        <w:rPr>
          <w:rFonts w:hint="eastAsia"/>
          <w:b/>
          <w:bCs/>
          <w:color w:val="FF0000"/>
        </w:rPr>
        <w:t>此类题目，基础成绩为[</w:t>
      </w:r>
      <w:r>
        <w:rPr>
          <w:b/>
          <w:bCs/>
          <w:color w:val="FF0000"/>
        </w:rPr>
        <w:t>0,80]</w:t>
      </w:r>
    </w:p>
    <w:p>
      <w:pPr>
        <w:pStyle w:val="3"/>
      </w:pPr>
      <w:r>
        <w:rPr>
          <w:rFonts w:hint="eastAsia"/>
        </w:rPr>
        <w:t>个人财务信息管理系统(限</w:t>
      </w:r>
      <w:r>
        <w:t>4</w:t>
      </w:r>
      <w:r>
        <w:rPr>
          <w:rFonts w:hint="eastAsia"/>
        </w:rPr>
        <w:t>人，每人独立完成)</w:t>
      </w:r>
    </w:p>
    <w:p>
      <w:r>
        <w:rPr>
          <w:rFonts w:hint="eastAsia"/>
        </w:rPr>
        <w:t xml:space="preserve">   注册、登录</w:t>
      </w:r>
    </w:p>
    <w:p>
      <w:r>
        <w:rPr>
          <w:rFonts w:hint="eastAsia"/>
        </w:rPr>
        <w:t xml:space="preserve">   有收入类型管理、支出类型管理</w:t>
      </w:r>
    </w:p>
    <w:p>
      <w:r>
        <w:rPr>
          <w:rFonts w:hint="eastAsia"/>
        </w:rPr>
        <w:t xml:space="preserve">   收入信息录入</w:t>
      </w:r>
    </w:p>
    <w:p>
      <w:r>
        <w:rPr>
          <w:rFonts w:hint="eastAsia"/>
        </w:rPr>
        <w:t xml:space="preserve">   支出信息录入</w:t>
      </w:r>
    </w:p>
    <w:p>
      <w:r>
        <w:rPr>
          <w:rFonts w:hint="eastAsia"/>
        </w:rPr>
        <w:t xml:space="preserve">   收入明细</w:t>
      </w:r>
    </w:p>
    <w:p>
      <w:r>
        <w:rPr>
          <w:rFonts w:hint="eastAsia"/>
        </w:rPr>
        <w:t xml:space="preserve">   支出明细</w:t>
      </w:r>
    </w:p>
    <w:p>
      <w:r>
        <w:rPr>
          <w:rFonts w:hint="eastAsia"/>
        </w:rPr>
        <w:t xml:space="preserve">   收入月统计（月总收入统计（列当年12个月）， 当月收入统计（当月按每个收入类型进行统计） ）</w:t>
      </w:r>
    </w:p>
    <w:p>
      <w:r>
        <w:rPr>
          <w:rFonts w:hint="eastAsia"/>
        </w:rPr>
        <w:t xml:space="preserve">   支出月统计（月总支出统计（列当年12个月）， 当月支出统计（当月按每个支出类型进行统计） ）</w:t>
      </w:r>
    </w:p>
    <w:p>
      <w:r>
        <w:rPr>
          <w:rFonts w:hint="eastAsia"/>
        </w:rPr>
        <w:t xml:space="preserve">   收入支出月汇总（列当年12个月），显示每个月总收入多少，总支出多少，剩余多少</w:t>
      </w:r>
    </w:p>
    <w:p>
      <w:r>
        <w:rPr>
          <w:rFonts w:hint="eastAsia"/>
        </w:rPr>
        <w:t>注意：系统自动对各种数据合理性的检查。</w:t>
      </w:r>
    </w:p>
    <w:p/>
    <w:p>
      <w:pPr>
        <w:pStyle w:val="3"/>
      </w:pPr>
      <w:r>
        <w:rPr>
          <w:rFonts w:hint="eastAsia"/>
        </w:rPr>
        <w:t>随机抽奖系统(限</w:t>
      </w:r>
      <w:r>
        <w:t>4</w:t>
      </w:r>
      <w:r>
        <w:rPr>
          <w:rFonts w:hint="eastAsia"/>
        </w:rPr>
        <w:t>人，每人独立完成)</w:t>
      </w:r>
    </w:p>
    <w:p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用户组管理（与Q</w:t>
      </w:r>
      <w:r>
        <w:t>Q</w:t>
      </w:r>
      <w:r>
        <w:rPr>
          <w:rFonts w:hint="eastAsia"/>
        </w:rPr>
        <w:t>群类似）</w:t>
      </w:r>
    </w:p>
    <w:p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组内成员管理</w:t>
      </w:r>
    </w:p>
    <w:p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查看全部成员信息、通过姓名或其他信息查找某个成员详细信息，属于哪个组</w:t>
      </w:r>
    </w:p>
    <w:p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抽奖活动（</w:t>
      </w:r>
      <w:r>
        <w:rPr>
          <w:rFonts w:hint="eastAsia"/>
          <w:b/>
          <w:bCs/>
          <w:color w:val="FF0000"/>
        </w:rPr>
        <w:t>不放回抽取</w:t>
      </w:r>
      <w:r>
        <w:rPr>
          <w:rFonts w:hint="eastAsia"/>
        </w:rPr>
        <w:t>）：</w:t>
      </w:r>
    </w:p>
    <w:p>
      <w:pPr>
        <w:ind w:firstLine="420" w:firstLineChars="200"/>
      </w:pPr>
      <w:r>
        <w:rPr>
          <w:rFonts w:hint="eastAsia"/>
        </w:rPr>
        <w:t>1）先输入活动名称</w:t>
      </w:r>
    </w:p>
    <w:p>
      <w:pPr>
        <w:ind w:firstLine="420" w:firstLineChars="200"/>
      </w:pPr>
      <w:r>
        <w:t>2</w:t>
      </w:r>
      <w:r>
        <w:rPr>
          <w:rFonts w:hint="eastAsia"/>
        </w:rPr>
        <w:t>）选择要进行抽奖的用户组</w:t>
      </w:r>
    </w:p>
    <w:p>
      <w:pPr>
        <w:ind w:firstLine="420" w:firstLineChars="200"/>
      </w:pPr>
      <w:r>
        <w:t>3</w:t>
      </w:r>
      <w:r>
        <w:rPr>
          <w:rFonts w:hint="eastAsia"/>
        </w:rPr>
        <w:t>）输入要抽的奖项名称，获奖人数。如输入“二等奖”，</w:t>
      </w:r>
      <w:r>
        <w:t>3</w:t>
      </w:r>
      <w:r>
        <w:rPr>
          <w:rFonts w:hint="eastAsia"/>
        </w:rPr>
        <w:t>人。</w:t>
      </w:r>
    </w:p>
    <w:p>
      <w:pPr>
        <w:ind w:firstLine="420" w:firstLineChars="200"/>
      </w:pPr>
      <w:r>
        <w:t>4</w:t>
      </w:r>
      <w:r>
        <w:rPr>
          <w:rFonts w:hint="eastAsia"/>
        </w:rPr>
        <w:t>）程序自动抽中指定人数获奖者。</w:t>
      </w:r>
    </w:p>
    <w:p>
      <w:pPr>
        <w:ind w:firstLine="420" w:firstLineChars="200"/>
      </w:pPr>
      <w:r>
        <w:rPr>
          <w:rFonts w:hint="eastAsia"/>
        </w:rPr>
        <w:t>5）程序询问抽奖活动是否结束，如果未结束，则转跳到步骤3）</w:t>
      </w:r>
    </w:p>
    <w:p>
      <w:pPr>
        <w:ind w:firstLine="420" w:firstLineChars="200"/>
      </w:pPr>
      <w:r>
        <w:rPr>
          <w:rFonts w:hint="eastAsia"/>
        </w:rPr>
        <w:t xml:space="preserve">6）抽奖结束，公布所有的获奖信息，如“一等奖1人：张三。 </w:t>
      </w:r>
      <w:r>
        <w:t xml:space="preserve"> </w:t>
      </w:r>
      <w:r>
        <w:rPr>
          <w:rFonts w:hint="eastAsia"/>
        </w:rPr>
        <w:t>二等奖3人：李1,</w:t>
      </w:r>
      <w:r>
        <w:t xml:space="preserve"> </w:t>
      </w:r>
      <w:r>
        <w:rPr>
          <w:rFonts w:hint="eastAsia"/>
        </w:rPr>
        <w:t>李2，</w:t>
      </w:r>
      <w:r>
        <w:t xml:space="preserve"> </w:t>
      </w:r>
      <w:r>
        <w:rPr>
          <w:rFonts w:hint="eastAsia"/>
        </w:rPr>
        <w:t>李3”</w:t>
      </w:r>
    </w:p>
    <w:p>
      <w:pPr>
        <w:ind w:firstLine="420" w:firstLineChars="200"/>
      </w:pPr>
    </w:p>
    <w:p>
      <w:r>
        <w:rPr>
          <w:rFonts w:hint="eastAsia"/>
        </w:rPr>
        <w:t>5、</w:t>
      </w:r>
      <w:r>
        <w:rPr>
          <w:rFonts w:hint="eastAsia"/>
        </w:rPr>
        <w:tab/>
      </w:r>
      <w:r>
        <w:rPr>
          <w:rFonts w:hint="eastAsia"/>
        </w:rPr>
        <w:t>抽奖记录管理</w:t>
      </w:r>
    </w:p>
    <w:p>
      <w:pPr>
        <w:ind w:firstLine="420" w:firstLineChars="200"/>
      </w:pPr>
      <w:r>
        <w:rPr>
          <w:rFonts w:hint="eastAsia"/>
        </w:rPr>
        <w:t>1）列出所有抽奖记录，包括抽奖名称、参与抽奖的组名、抽奖开始时间（年月日时分）</w:t>
      </w:r>
    </w:p>
    <w:p>
      <w:pPr>
        <w:ind w:firstLine="420" w:firstLineChars="200"/>
      </w:pPr>
      <w:r>
        <w:t>2</w:t>
      </w:r>
      <w:r>
        <w:rPr>
          <w:rFonts w:hint="eastAsia"/>
        </w:rPr>
        <w:t>）查看某个抽奖记录的获奖信息。</w:t>
      </w:r>
    </w:p>
    <w:p/>
    <w:p>
      <w:pPr>
        <w:pStyle w:val="3"/>
      </w:pPr>
      <w:r>
        <w:rPr>
          <w:rFonts w:hint="eastAsia"/>
        </w:rPr>
        <w:t>猜价格游戏(限4人，每人独立完成)</w:t>
      </w:r>
    </w:p>
    <w:p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商品管理：录入商品名称、价格区间。比如：128G u盘，最低价50 ，最高价800。可录入多个商品</w:t>
      </w:r>
    </w:p>
    <w:p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开始游戏，用户初始筹码为10000，系统筹码为20000，每次猜价格为一轮游戏，可进行多轮游戏。</w:t>
      </w:r>
    </w:p>
    <w:p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每轮开始时，系统从商品库中随机抽取1个商品，在该商品设定的价格区间内生成真实价格</w:t>
      </w:r>
      <w:r>
        <w:t>R</w:t>
      </w:r>
      <w:r>
        <w:rPr>
          <w:rFonts w:hint="eastAsia"/>
        </w:rPr>
        <w:t>，并显示给用户，提示用户猜价格</w:t>
      </w:r>
    </w:p>
    <w:p>
      <w:r>
        <w:t>4</w:t>
      </w:r>
      <w:r>
        <w:rPr>
          <w:rFonts w:hint="eastAsia"/>
        </w:rPr>
        <w:t>、用户输入猜测的价格</w:t>
      </w:r>
      <w:r>
        <w:t>E</w:t>
      </w:r>
    </w:p>
    <w:p>
      <w:r>
        <w:rPr>
          <w:rFonts w:hint="eastAsia"/>
        </w:rPr>
        <w:t>5、</w:t>
      </w:r>
      <w:r>
        <w:rPr>
          <w:rFonts w:hint="eastAsia"/>
        </w:rPr>
        <w:tab/>
      </w:r>
      <w:r>
        <w:rPr>
          <w:rFonts w:hint="eastAsia"/>
        </w:rPr>
        <w:t>系统比较</w:t>
      </w:r>
      <w:r>
        <w:t>E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 xml:space="preserve">的大小。如果 </w:t>
      </w:r>
      <w:r>
        <w:t>E</w:t>
      </w:r>
      <w:r>
        <w:rPr>
          <w:rFonts w:hint="eastAsia"/>
        </w:rPr>
        <w:t>&gt;</w:t>
      </w:r>
      <w:r>
        <w:t>R</w:t>
      </w:r>
      <w:r>
        <w:rPr>
          <w:rFonts w:hint="eastAsia"/>
        </w:rPr>
        <w:t xml:space="preserve">，则提示 “高了”，并提示用户再次猜价格；若 </w:t>
      </w:r>
      <w:r>
        <w:t>E</w:t>
      </w:r>
      <w:r>
        <w:rPr>
          <w:rFonts w:hint="eastAsia"/>
        </w:rPr>
        <w:t>&lt;</w:t>
      </w:r>
      <w:r>
        <w:t>R</w:t>
      </w:r>
      <w:r>
        <w:rPr>
          <w:rFonts w:hint="eastAsia"/>
        </w:rPr>
        <w:t>则提示“低了”，并提示用户再次猜价格；若</w:t>
      </w:r>
      <w:r>
        <w:t>E</w:t>
      </w:r>
      <w:r>
        <w:rPr>
          <w:rFonts w:hint="eastAsia"/>
        </w:rPr>
        <w:t>==</w:t>
      </w:r>
      <w:r>
        <w:t>R</w:t>
      </w:r>
      <w:r>
        <w:rPr>
          <w:rFonts w:hint="eastAsia"/>
        </w:rPr>
        <w:t>则本轮猜价格判定用户胜出</w:t>
      </w:r>
    </w:p>
    <w:p>
      <w:r>
        <w:rPr>
          <w:rFonts w:hint="eastAsia"/>
        </w:rPr>
        <w:t>6、</w:t>
      </w:r>
      <w:r>
        <w:rPr>
          <w:rFonts w:hint="eastAsia"/>
        </w:rPr>
        <w:tab/>
      </w:r>
      <w:r>
        <w:rPr>
          <w:rFonts w:hint="eastAsia"/>
        </w:rPr>
        <w:t>若在规定时间内（</w:t>
      </w:r>
      <w:r>
        <w:t>30</w:t>
      </w:r>
      <w:r>
        <w:rPr>
          <w:rFonts w:hint="eastAsia"/>
        </w:rPr>
        <w:t>秒）用户猜不出价格，则判定用户失败</w:t>
      </w:r>
    </w:p>
    <w:p>
      <w:r>
        <w:rPr>
          <w:rFonts w:hint="eastAsia"/>
        </w:rPr>
        <w:t>7、</w:t>
      </w:r>
      <w:r>
        <w:rPr>
          <w:rFonts w:hint="eastAsia"/>
        </w:rPr>
        <w:tab/>
      </w:r>
      <w:r>
        <w:rPr>
          <w:rFonts w:hint="eastAsia"/>
        </w:rPr>
        <w:t>若用户胜出，则用户筹码数+商品价格R，系统筹码-</w:t>
      </w:r>
      <w:r>
        <w:t>R</w:t>
      </w:r>
      <w:r>
        <w:rPr>
          <w:rFonts w:hint="eastAsia"/>
        </w:rPr>
        <w:t>；若用户失败，则用户筹码数-</w:t>
      </w:r>
      <w:r>
        <w:t>R</w:t>
      </w:r>
      <w:r>
        <w:rPr>
          <w:rFonts w:hint="eastAsia"/>
        </w:rPr>
        <w:t>，系统筹码数+</w:t>
      </w:r>
      <w:r>
        <w:t>R</w:t>
      </w:r>
    </w:p>
    <w:p>
      <w:r>
        <w:rPr>
          <w:rFonts w:hint="eastAsia"/>
        </w:rPr>
        <w:t>8、</w:t>
      </w:r>
      <w:r>
        <w:rPr>
          <w:rFonts w:hint="eastAsia"/>
        </w:rPr>
        <w:tab/>
      </w:r>
      <w:r>
        <w:rPr>
          <w:rFonts w:hint="eastAsia"/>
        </w:rPr>
        <w:t>当用户总筹码&lt;</w:t>
      </w:r>
      <w:r>
        <w:t>=0</w:t>
      </w:r>
      <w:r>
        <w:rPr>
          <w:rFonts w:hint="eastAsia"/>
        </w:rPr>
        <w:t>时，用户失败，游戏结束</w:t>
      </w:r>
    </w:p>
    <w:p>
      <w:r>
        <w:rPr>
          <w:rFonts w:hint="eastAsia"/>
        </w:rPr>
        <w:t>9、</w:t>
      </w:r>
      <w:r>
        <w:rPr>
          <w:rFonts w:hint="eastAsia"/>
        </w:rPr>
        <w:tab/>
      </w:r>
      <w:r>
        <w:rPr>
          <w:rFonts w:hint="eastAsia"/>
        </w:rPr>
        <w:t>当系统筹码&lt;=0时，用户游戏通关，游戏结束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超市收银信息管理系统(限4人，每人独立完成)</w:t>
      </w:r>
    </w:p>
    <w:p>
      <w:r>
        <w:rPr>
          <w:rFonts w:hint="eastAsia"/>
        </w:rPr>
        <w:t>收银信息至少包括：票据号、商品编号、商品名称、商品价格、数量、总价、收银时间、收银员信息。</w:t>
      </w:r>
    </w:p>
    <w:p>
      <w:r>
        <w:rPr>
          <w:rFonts w:hint="eastAsia"/>
        </w:rPr>
        <w:t>超市收银信息管理系统的功能要求：</w:t>
      </w:r>
    </w:p>
    <w:p>
      <w:r>
        <w:rPr>
          <w:rFonts w:hint="eastAsia"/>
        </w:rPr>
        <w:t>管理员：</w:t>
      </w:r>
    </w:p>
    <w:p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登录</w:t>
      </w:r>
    </w:p>
    <w:p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收银员管理</w:t>
      </w:r>
    </w:p>
    <w:p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按条件（商品编号、票据号）查询收银信息；</w:t>
      </w:r>
    </w:p>
    <w:p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销售统计：按天（显示当前月每天的订单数，收银总数）、按月（显示当年每个月的订单数，收银总数）</w:t>
      </w:r>
    </w:p>
    <w:p>
      <w:pPr>
        <w:rPr>
          <w:rFonts w:hint="eastAsia"/>
        </w:rPr>
      </w:pPr>
      <w:r>
        <w:rPr>
          <w:rFonts w:hint="eastAsia"/>
        </w:rPr>
        <w:t>收银员：</w:t>
      </w:r>
    </w:p>
    <w:p>
      <w:pPr>
        <w:pStyle w:val="10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>
      <w:pPr>
        <w:pStyle w:val="10"/>
        <w:numPr>
          <w:ilvl w:val="0"/>
          <w:numId w:val="13"/>
        </w:numPr>
        <w:ind w:firstLineChars="0"/>
      </w:pPr>
      <w:r>
        <w:rPr>
          <w:rFonts w:hint="eastAsia"/>
        </w:rPr>
        <w:t>新票据：</w:t>
      </w:r>
    </w:p>
    <w:p>
      <w:pPr>
        <w:pStyle w:val="10"/>
        <w:numPr>
          <w:ilvl w:val="1"/>
          <w:numId w:val="13"/>
        </w:numPr>
        <w:ind w:firstLineChars="0"/>
      </w:pPr>
      <w:r>
        <w:rPr>
          <w:rFonts w:hint="eastAsia"/>
        </w:rPr>
        <w:t>自动生成唯一的票据号</w:t>
      </w:r>
    </w:p>
    <w:p>
      <w:pPr>
        <w:pStyle w:val="10"/>
        <w:numPr>
          <w:ilvl w:val="1"/>
          <w:numId w:val="13"/>
        </w:numPr>
        <w:ind w:firstLineChars="0"/>
      </w:pPr>
      <w:r>
        <w:rPr>
          <w:rFonts w:hint="eastAsia"/>
        </w:rPr>
        <w:t>1条收银信息的录入（自动录入票据号），自动根据商品价格和数量计算总价</w:t>
      </w:r>
    </w:p>
    <w:p>
      <w:pPr>
        <w:pStyle w:val="10"/>
        <w:numPr>
          <w:ilvl w:val="1"/>
          <w:numId w:val="13"/>
        </w:numPr>
        <w:ind w:firstLineChars="0"/>
      </w:pPr>
      <w:r>
        <w:rPr>
          <w:rFonts w:hint="eastAsia"/>
        </w:rPr>
        <w:t>询问是否继续输入</w:t>
      </w:r>
    </w:p>
    <w:p>
      <w:pPr>
        <w:pStyle w:val="10"/>
        <w:numPr>
          <w:ilvl w:val="1"/>
          <w:numId w:val="13"/>
        </w:numPr>
        <w:ind w:firstLineChars="0"/>
      </w:pPr>
      <w:r>
        <w:rPr>
          <w:rFonts w:hint="eastAsia"/>
        </w:rPr>
        <w:t>继续输入则跳回第2）步</w:t>
      </w:r>
    </w:p>
    <w:p>
      <w:pPr>
        <w:pStyle w:val="10"/>
        <w:numPr>
          <w:ilvl w:val="1"/>
          <w:numId w:val="13"/>
        </w:numPr>
        <w:ind w:firstLineChars="0"/>
      </w:pPr>
      <w:r>
        <w:rPr>
          <w:rFonts w:hint="eastAsia"/>
        </w:rPr>
        <w:t>结束新票据。显示票据信息：商品明细，总金额（模拟购物小票）。</w:t>
      </w:r>
    </w:p>
    <w:p>
      <w:r>
        <w:rPr>
          <w:rFonts w:hint="eastAsia"/>
        </w:rPr>
        <w:t>注意：系统自动对各种数据合理性的检查。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工资系统(限4人，每人独立完成)</w:t>
      </w:r>
    </w:p>
    <w:p>
      <w:r>
        <w:rPr>
          <w:rFonts w:hint="eastAsia"/>
        </w:rPr>
        <w:t>工资系统的工资由常见项构成，其功能要求：</w:t>
      </w:r>
    </w:p>
    <w:p>
      <w:pPr>
        <w:rPr>
          <w:rFonts w:hint="eastAsia"/>
        </w:rPr>
      </w:pPr>
      <w:r>
        <w:rPr>
          <w:rFonts w:hint="eastAsia"/>
        </w:rPr>
        <w:t>会计：</w:t>
      </w:r>
    </w:p>
    <w:p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登录</w:t>
      </w:r>
    </w:p>
    <w:p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员工管理</w:t>
      </w:r>
    </w:p>
    <w:p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录入工资</w:t>
      </w:r>
    </w:p>
    <w:p>
      <w:pPr>
        <w:pStyle w:val="10"/>
        <w:numPr>
          <w:ilvl w:val="1"/>
          <w:numId w:val="14"/>
        </w:numPr>
        <w:ind w:firstLineChars="0"/>
      </w:pPr>
      <w:r>
        <w:rPr>
          <w:rFonts w:hint="eastAsia"/>
        </w:rPr>
        <w:t>输入年、月</w:t>
      </w:r>
    </w:p>
    <w:p>
      <w:pPr>
        <w:pStyle w:val="10"/>
        <w:numPr>
          <w:ilvl w:val="1"/>
          <w:numId w:val="14"/>
        </w:numPr>
        <w:ind w:firstLineChars="0"/>
      </w:pPr>
      <w:r>
        <w:rPr>
          <w:rFonts w:hint="eastAsia"/>
        </w:rPr>
        <w:t>输入1个员工的工资信息</w:t>
      </w:r>
    </w:p>
    <w:p>
      <w:pPr>
        <w:pStyle w:val="10"/>
        <w:numPr>
          <w:ilvl w:val="1"/>
          <w:numId w:val="14"/>
        </w:numPr>
        <w:ind w:firstLineChars="0"/>
      </w:pPr>
      <w:r>
        <w:rPr>
          <w:rFonts w:hint="eastAsia"/>
        </w:rPr>
        <w:t>询问是否继续输入</w:t>
      </w:r>
    </w:p>
    <w:p>
      <w:pPr>
        <w:pStyle w:val="10"/>
        <w:numPr>
          <w:ilvl w:val="1"/>
          <w:numId w:val="14"/>
        </w:numPr>
        <w:ind w:firstLineChars="0"/>
      </w:pPr>
      <w:r>
        <w:rPr>
          <w:rFonts w:hint="eastAsia"/>
        </w:rPr>
        <w:t>继续输入则跳回第2）步</w:t>
      </w:r>
    </w:p>
    <w:p>
      <w:pPr>
        <w:pStyle w:val="10"/>
        <w:numPr>
          <w:ilvl w:val="1"/>
          <w:numId w:val="14"/>
        </w:numPr>
        <w:ind w:firstLineChars="0"/>
      </w:pPr>
      <w:r>
        <w:rPr>
          <w:rFonts w:hint="eastAsia"/>
        </w:rPr>
        <w:t>结束录入工资，显示本次录了几人工资。</w:t>
      </w:r>
    </w:p>
    <w:p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工资查询：按员工、时间查询工资信息</w:t>
      </w:r>
    </w:p>
    <w:p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未录工资：按时间查询，显示尚未录入工资的员工。</w:t>
      </w:r>
    </w:p>
    <w:p/>
    <w:p>
      <w:pPr>
        <w:rPr>
          <w:rFonts w:hint="eastAsia"/>
        </w:rPr>
      </w:pPr>
      <w:r>
        <w:rPr>
          <w:rFonts w:hint="eastAsia"/>
        </w:rPr>
        <w:t>员工：</w:t>
      </w:r>
    </w:p>
    <w:p>
      <w:pPr>
        <w:pStyle w:val="10"/>
        <w:numPr>
          <w:ilvl w:val="0"/>
          <w:numId w:val="15"/>
        </w:numPr>
        <w:ind w:firstLineChars="0"/>
      </w:pPr>
      <w:r>
        <w:rPr>
          <w:rFonts w:hint="eastAsia"/>
        </w:rPr>
        <w:t>登录</w:t>
      </w:r>
    </w:p>
    <w:p>
      <w:pPr>
        <w:pStyle w:val="10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工资查询：按时间查询本人工资</w:t>
      </w:r>
    </w:p>
    <w:p/>
    <w:p>
      <w:pPr>
        <w:pStyle w:val="2"/>
      </w:pPr>
      <w:r>
        <w:rPr>
          <w:rFonts w:hint="eastAsia"/>
        </w:rPr>
        <w:t>高级题</w:t>
      </w:r>
    </w:p>
    <w:p>
      <w:pPr>
        <w:rPr>
          <w:b/>
          <w:bCs/>
        </w:rPr>
      </w:pPr>
      <w:r>
        <w:rPr>
          <w:rFonts w:hint="eastAsia"/>
          <w:b/>
          <w:bCs/>
          <w:color w:val="FF0000"/>
        </w:rPr>
        <w:t>此类题目，基础成绩为[</w:t>
      </w:r>
      <w:r>
        <w:rPr>
          <w:b/>
          <w:bCs/>
          <w:color w:val="FF0000"/>
        </w:rPr>
        <w:t>0,90]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会议室申请管理系统(限5人，每人独立完成)</w:t>
      </w:r>
    </w:p>
    <w:p>
      <w:pPr>
        <w:rPr>
          <w:rFonts w:hint="eastAsia"/>
        </w:rPr>
      </w:pPr>
      <w:r>
        <w:rPr>
          <w:rFonts w:hint="eastAsia"/>
        </w:rPr>
        <w:t>会议室申请功能要求：</w:t>
      </w:r>
    </w:p>
    <w:p>
      <w:pPr>
        <w:rPr>
          <w:rFonts w:hint="eastAsia"/>
        </w:rPr>
      </w:pPr>
      <w:r>
        <w:rPr>
          <w:rFonts w:hint="eastAsia"/>
        </w:rPr>
        <w:t>管理员：</w:t>
      </w:r>
    </w:p>
    <w:p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登录</w:t>
      </w:r>
    </w:p>
    <w:p>
      <w:pPr>
        <w:pStyle w:val="1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员工管理</w:t>
      </w:r>
    </w:p>
    <w:p>
      <w:pPr>
        <w:pStyle w:val="1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会议室信息管理（位置房间号，容纳几人，是否有投影，是否有话筒等）</w:t>
      </w:r>
    </w:p>
    <w:p>
      <w:pPr>
        <w:pStyle w:val="1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会议室申请审批（能看到申请了哪间会议室，会议室的基本信息，申请事由，申请人信息，是否同意，不同意的意见是什么）</w:t>
      </w:r>
    </w:p>
    <w:p>
      <w:pPr>
        <w:pStyle w:val="1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会议室审批记录</w:t>
      </w:r>
    </w:p>
    <w:p>
      <w:r>
        <w:t xml:space="preserve">   </w:t>
      </w:r>
    </w:p>
    <w:p>
      <w:pPr>
        <w:rPr>
          <w:rFonts w:hint="eastAsia"/>
        </w:rPr>
      </w:pPr>
      <w:r>
        <w:rPr>
          <w:rFonts w:hint="eastAsia"/>
        </w:rPr>
        <w:t>职工：</w:t>
      </w:r>
    </w:p>
    <w:p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>
      <w:pPr>
        <w:pStyle w:val="10"/>
        <w:numPr>
          <w:ilvl w:val="0"/>
          <w:numId w:val="17"/>
        </w:numPr>
        <w:ind w:firstLineChars="0"/>
      </w:pPr>
      <w:r>
        <w:rPr>
          <w:rFonts w:hint="eastAsia"/>
        </w:rPr>
        <w:t>空闲会议室查询：输入时段，显示所有未被申请的会议室列表</w:t>
      </w:r>
    </w:p>
    <w:p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会议室详细信息：可列出所有会议室，可查看某个会议室的基本信息</w:t>
      </w:r>
    </w:p>
    <w:p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会议室申请（最多能提前3天申请，申请事由，开始时间：8:00,8:30,9:00,...,以30分钟为间隔，会议时长：30分钟，60分钟，90分钟，120分钟，150分钟,....步长为30分钟）</w:t>
      </w:r>
    </w:p>
    <w:p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查看申请记录（是否通过，不通过的原因是什么）</w:t>
      </w:r>
    </w:p>
    <w:p>
      <w:pPr>
        <w:ind w:firstLine="420"/>
      </w:pPr>
      <w:r>
        <w:rPr>
          <w:rFonts w:hint="eastAsia"/>
        </w:rPr>
        <w:t>注意：系统自动对各种数据合理性的检查。</w:t>
      </w:r>
    </w:p>
    <w:p>
      <w:pPr>
        <w:ind w:firstLine="42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学生宿舍报修信息管理系统(限5人，每人独立完成)</w:t>
      </w:r>
    </w:p>
    <w:p>
      <w:pPr>
        <w:rPr>
          <w:rFonts w:hint="eastAsia"/>
        </w:rPr>
      </w:pPr>
      <w:r>
        <w:rPr>
          <w:rFonts w:hint="eastAsia"/>
        </w:rPr>
        <w:t>报修信息包括：楼号、房号、报修内容、报修人、报修时间、联系电话、状态。学生宿舍报修信息管理系统的功能要求：</w:t>
      </w:r>
    </w:p>
    <w:p>
      <w:pPr>
        <w:rPr>
          <w:rFonts w:hint="eastAsia"/>
        </w:rPr>
      </w:pPr>
      <w:r>
        <w:rPr>
          <w:rFonts w:hint="eastAsia"/>
        </w:rPr>
        <w:t>学生：</w:t>
      </w:r>
    </w:p>
    <w:p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登录</w:t>
      </w:r>
    </w:p>
    <w:p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报修信息（可选信息：现场图片）的录入，可保存（状态为未提交），可提交。提交后自动设定状态为待受理；</w:t>
      </w:r>
    </w:p>
    <w:p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可查看个人报修信息；</w:t>
      </w:r>
    </w:p>
    <w:p/>
    <w:p>
      <w:r>
        <w:rPr>
          <w:rFonts w:hint="eastAsia"/>
        </w:rPr>
        <w:t>报修管理员:</w:t>
      </w:r>
    </w:p>
    <w:p>
      <w:r>
        <w:rPr>
          <w:rFonts w:hint="eastAsia"/>
        </w:rPr>
        <w:t>登录</w:t>
      </w:r>
    </w:p>
    <w:p>
      <w:pPr>
        <w:pStyle w:val="10"/>
        <w:numPr>
          <w:ilvl w:val="0"/>
          <w:numId w:val="19"/>
        </w:numPr>
        <w:ind w:firstLineChars="0"/>
      </w:pPr>
      <w:r>
        <w:rPr>
          <w:rFonts w:hint="eastAsia"/>
        </w:rPr>
        <w:t>学生管理</w:t>
      </w:r>
    </w:p>
    <w:p>
      <w:pPr>
        <w:pStyle w:val="10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维修员管理</w:t>
      </w:r>
    </w:p>
    <w:p>
      <w:pPr>
        <w:pStyle w:val="10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查看报修信息（可按状态筛选，按时间倒序排序）</w:t>
      </w:r>
    </w:p>
    <w:p>
      <w:pPr>
        <w:pStyle w:val="10"/>
        <w:numPr>
          <w:ilvl w:val="0"/>
          <w:numId w:val="19"/>
        </w:numPr>
        <w:ind w:firstLineChars="0"/>
      </w:pPr>
      <w:r>
        <w:rPr>
          <w:rFonts w:hint="eastAsia"/>
        </w:rPr>
        <w:t>派工：对于待受理报修信息，委派指定维修员处理，同时报修信息状态变为已派工，并生成派工单。派工单状态为未处理。</w:t>
      </w:r>
    </w:p>
    <w:p/>
    <w:p>
      <w:pPr>
        <w:rPr>
          <w:rFonts w:hint="eastAsia"/>
        </w:rPr>
      </w:pPr>
      <w:r>
        <w:rPr>
          <w:rFonts w:hint="eastAsia"/>
        </w:rPr>
        <w:t>维修员：</w:t>
      </w:r>
    </w:p>
    <w:p>
      <w:pPr>
        <w:pStyle w:val="10"/>
        <w:numPr>
          <w:ilvl w:val="0"/>
          <w:numId w:val="20"/>
        </w:numPr>
        <w:ind w:firstLineChars="0"/>
      </w:pPr>
      <w:r>
        <w:rPr>
          <w:rFonts w:hint="eastAsia"/>
        </w:rPr>
        <w:t>登录</w:t>
      </w:r>
    </w:p>
    <w:p>
      <w:pPr>
        <w:pStyle w:val="10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查看派工信息：能看到报修信息（含报修单号），派工时间</w:t>
      </w:r>
    </w:p>
    <w:p>
      <w:pPr>
        <w:pStyle w:val="10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填写维修单：输入报修单单号，自动获得，报修地点，报修人信息，填写故障分析，维修过程，维修结果。点击提交后，派工单状态为已处理，报修单状态为维修结束</w:t>
      </w:r>
    </w:p>
    <w:p>
      <w:r>
        <w:rPr>
          <w:rFonts w:hint="eastAsia"/>
        </w:rPr>
        <w:t>注意：系统自动对各种数据合理性的检查，根据上述核心功能完善系统功能。</w:t>
      </w:r>
    </w:p>
    <w:p>
      <w:pPr>
        <w:pStyle w:val="3"/>
        <w:rPr>
          <w:rFonts w:hint="eastAsia"/>
        </w:rPr>
      </w:pPr>
      <w:r>
        <w:rPr>
          <w:rFonts w:hint="eastAsia"/>
        </w:rPr>
        <w:t>网络文件管理器（最多5组，每组1-2人）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单人时最高分为90，双人时最高分为8</w:t>
      </w:r>
      <w:r>
        <w:rPr>
          <w:b/>
          <w:bCs/>
          <w:color w:val="FF0000"/>
        </w:rPr>
        <w:t>0</w:t>
      </w:r>
    </w:p>
    <w:p/>
    <w:p>
      <w:pPr>
        <w:rPr>
          <w:rFonts w:hint="eastAsia"/>
        </w:rPr>
      </w:pPr>
      <w:r>
        <w:rPr>
          <w:rFonts w:hint="eastAsia"/>
        </w:rPr>
        <w:t>由服务端、客户端构成，使用tcp或 udp通信，但不能使用FTP协议</w:t>
      </w:r>
    </w:p>
    <w:p>
      <w:pPr>
        <w:rPr>
          <w:rFonts w:hint="eastAsia"/>
        </w:rPr>
      </w:pPr>
      <w:r>
        <w:rPr>
          <w:rFonts w:hint="eastAsia"/>
        </w:rPr>
        <w:t>服务端：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设置端口，运行服务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设置根目录，如 d:\root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设置 客户端连接成功后的欢迎信息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查询当前目录内容并返回给客户端，将 d:\root目录内 文件及目录名称信息返回给客户端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改变当前目录，比如将当前目录变为 d:\root\abc ,规则为：当前目录必须是根目录或根目录的子目录，而且必须存在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支持文件上传：客户端可上传1个文件到服务器的指定目录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支持文件下载：客户端可从服务器下载1个文件</w:t>
      </w:r>
    </w:p>
    <w:p/>
    <w:p>
      <w:pPr>
        <w:rPr>
          <w:rFonts w:hint="eastAsia"/>
        </w:rPr>
      </w:pPr>
      <w:r>
        <w:rPr>
          <w:rFonts w:hint="eastAsia"/>
        </w:rPr>
        <w:t>客户端：</w:t>
      </w:r>
    </w:p>
    <w:p>
      <w:pPr>
        <w:pStyle w:val="10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设置 服务端 ip，端口，连接</w:t>
      </w:r>
    </w:p>
    <w:p>
      <w:pPr>
        <w:pStyle w:val="10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连接成功后在信息区域显示欢迎信息，并处于服务器根目录</w:t>
      </w:r>
    </w:p>
    <w:p>
      <w:pPr>
        <w:pStyle w:val="10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显示服务端当前目录的目录内容（控制台可输入指令）。</w:t>
      </w:r>
    </w:p>
    <w:p>
      <w:pPr>
        <w:pStyle w:val="10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通知服务端改变当前目录（控制台可输入指令）。改变成功后，显示当前目录的目录内容（如果使用G</w:t>
      </w:r>
      <w:r>
        <w:t>UI</w:t>
      </w:r>
      <w:r>
        <w:rPr>
          <w:rFonts w:hint="eastAsia"/>
        </w:rPr>
        <w:t>则需理解显示目录内容）</w:t>
      </w:r>
    </w:p>
    <w:p>
      <w:pPr>
        <w:pStyle w:val="10"/>
        <w:numPr>
          <w:ilvl w:val="0"/>
          <w:numId w:val="22"/>
        </w:numPr>
        <w:ind w:firstLineChars="0"/>
      </w:pPr>
      <w:r>
        <w:rPr>
          <w:rFonts w:hint="eastAsia"/>
        </w:rPr>
        <w:t>往服务端的指定目录上传文件，或下载服务端指定文件到本地目录</w:t>
      </w:r>
    </w:p>
    <w:p>
      <w:pPr>
        <w:rPr>
          <w:rFonts w:hint="eastAsia"/>
        </w:rPr>
      </w:pPr>
    </w:p>
    <w:p>
      <w:pPr>
        <w:ind w:left="360"/>
        <w:rPr>
          <w:sz w:val="18"/>
          <w:szCs w:val="18"/>
        </w:rPr>
      </w:pPr>
    </w:p>
    <w:p>
      <w:pPr>
        <w:pStyle w:val="2"/>
      </w:pPr>
      <w:r>
        <w:rPr>
          <w:rFonts w:hint="eastAsia"/>
        </w:rPr>
        <w:t>自定义题目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最多1</w:t>
      </w:r>
      <w:r>
        <w:rPr>
          <w:szCs w:val="21"/>
        </w:rPr>
        <w:t>0</w:t>
      </w:r>
      <w:r>
        <w:rPr>
          <w:rFonts w:hint="eastAsia"/>
          <w:szCs w:val="21"/>
        </w:rPr>
        <w:t>人，每人独立完成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可选择难度</w:t>
      </w:r>
    </w:p>
    <w:p>
      <w:pPr>
        <w:ind w:left="360"/>
        <w:rPr>
          <w:szCs w:val="21"/>
        </w:rPr>
      </w:pPr>
      <w:r>
        <w:rPr>
          <w:rFonts w:hint="eastAsia"/>
          <w:szCs w:val="21"/>
        </w:rPr>
        <w:t>题目不能与他人重复</w:t>
      </w:r>
    </w:p>
    <w:p>
      <w:pPr>
        <w:ind w:left="360"/>
        <w:rPr>
          <w:rFonts w:hint="eastAsia"/>
          <w:szCs w:val="21"/>
        </w:rPr>
      </w:pPr>
      <w:r>
        <w:rPr>
          <w:rFonts w:hint="eastAsia"/>
          <w:szCs w:val="21"/>
        </w:rPr>
        <w:t>题目和功能内容需要先经过老师同意</w:t>
      </w:r>
    </w:p>
    <w:p>
      <w:pPr>
        <w:ind w:left="36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623833@qq.com</w:t>
      </w:r>
      <w:bookmarkStart w:id="0" w:name="_GoBack"/>
      <w:bookmarkEnd w:id="0"/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A1961"/>
    <w:multiLevelType w:val="multilevel"/>
    <w:tmpl w:val="015A196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D2E53"/>
    <w:multiLevelType w:val="multilevel"/>
    <w:tmpl w:val="030D2E5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0D75A3"/>
    <w:multiLevelType w:val="multilevel"/>
    <w:tmpl w:val="090D75A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E2BF9"/>
    <w:multiLevelType w:val="multilevel"/>
    <w:tmpl w:val="0C5E2BF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2026D"/>
    <w:multiLevelType w:val="multilevel"/>
    <w:tmpl w:val="0E52026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9F2796"/>
    <w:multiLevelType w:val="multilevel"/>
    <w:tmpl w:val="119F279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961E7"/>
    <w:multiLevelType w:val="multilevel"/>
    <w:tmpl w:val="15D961E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F6201F"/>
    <w:multiLevelType w:val="multilevel"/>
    <w:tmpl w:val="15F6201F"/>
    <w:lvl w:ilvl="0" w:tentative="0">
      <w:start w:val="1"/>
      <w:numFmt w:val="chineseCountingThousand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EA256F3"/>
    <w:multiLevelType w:val="multilevel"/>
    <w:tmpl w:val="1EA256F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6341D5"/>
    <w:multiLevelType w:val="multilevel"/>
    <w:tmpl w:val="1F6341D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FA1058"/>
    <w:multiLevelType w:val="multilevel"/>
    <w:tmpl w:val="29FA105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B94168"/>
    <w:multiLevelType w:val="multilevel"/>
    <w:tmpl w:val="2DB9416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785249"/>
    <w:multiLevelType w:val="multilevel"/>
    <w:tmpl w:val="3E78524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640363"/>
    <w:multiLevelType w:val="multilevel"/>
    <w:tmpl w:val="4364036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997F88"/>
    <w:multiLevelType w:val="multilevel"/>
    <w:tmpl w:val="4B997F8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E24479"/>
    <w:multiLevelType w:val="multilevel"/>
    <w:tmpl w:val="5EE2447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E31DE0"/>
    <w:multiLevelType w:val="multilevel"/>
    <w:tmpl w:val="61E31DE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176A63"/>
    <w:multiLevelType w:val="multilevel"/>
    <w:tmpl w:val="69176A6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F045C9"/>
    <w:multiLevelType w:val="multilevel"/>
    <w:tmpl w:val="6EF045C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844D97"/>
    <w:multiLevelType w:val="multilevel"/>
    <w:tmpl w:val="73844D9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1D50F4"/>
    <w:multiLevelType w:val="multilevel"/>
    <w:tmpl w:val="741D50F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6978B9"/>
    <w:multiLevelType w:val="multilevel"/>
    <w:tmpl w:val="796978B9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9"/>
  </w:num>
  <w:num w:numId="3">
    <w:abstractNumId w:val="14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6"/>
  </w:num>
  <w:num w:numId="9">
    <w:abstractNumId w:val="12"/>
  </w:num>
  <w:num w:numId="10">
    <w:abstractNumId w:val="18"/>
  </w:num>
  <w:num w:numId="11">
    <w:abstractNumId w:val="21"/>
  </w:num>
  <w:num w:numId="12">
    <w:abstractNumId w:val="20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7"/>
  </w:num>
  <w:num w:numId="18">
    <w:abstractNumId w:val="6"/>
  </w:num>
  <w:num w:numId="19">
    <w:abstractNumId w:val="10"/>
  </w:num>
  <w:num w:numId="20">
    <w:abstractNumId w:val="1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NhMTVhMWM4Y2QwZWExM2QyYzgxNjJlYWJkZmY3MzMifQ=="/>
  </w:docVars>
  <w:rsids>
    <w:rsidRoot w:val="005A5881"/>
    <w:rsid w:val="00005562"/>
    <w:rsid w:val="000058D2"/>
    <w:rsid w:val="00005BEE"/>
    <w:rsid w:val="00006978"/>
    <w:rsid w:val="00007429"/>
    <w:rsid w:val="0001070A"/>
    <w:rsid w:val="00021902"/>
    <w:rsid w:val="000233F7"/>
    <w:rsid w:val="00024F57"/>
    <w:rsid w:val="00044867"/>
    <w:rsid w:val="00050E27"/>
    <w:rsid w:val="00052FB7"/>
    <w:rsid w:val="00056B7E"/>
    <w:rsid w:val="0006072D"/>
    <w:rsid w:val="00064AE3"/>
    <w:rsid w:val="00066A53"/>
    <w:rsid w:val="00073543"/>
    <w:rsid w:val="000758E7"/>
    <w:rsid w:val="000768AA"/>
    <w:rsid w:val="000866C3"/>
    <w:rsid w:val="000A04C4"/>
    <w:rsid w:val="000A1400"/>
    <w:rsid w:val="000A2F2E"/>
    <w:rsid w:val="000B49B6"/>
    <w:rsid w:val="000B4F66"/>
    <w:rsid w:val="000B524D"/>
    <w:rsid w:val="000B6C37"/>
    <w:rsid w:val="000C5B1E"/>
    <w:rsid w:val="000D06B3"/>
    <w:rsid w:val="000D685D"/>
    <w:rsid w:val="000E2FE9"/>
    <w:rsid w:val="000F0A6F"/>
    <w:rsid w:val="000F7684"/>
    <w:rsid w:val="000F7BEF"/>
    <w:rsid w:val="00101AA1"/>
    <w:rsid w:val="00103504"/>
    <w:rsid w:val="00105B37"/>
    <w:rsid w:val="001073B9"/>
    <w:rsid w:val="00122764"/>
    <w:rsid w:val="001310E6"/>
    <w:rsid w:val="001441F4"/>
    <w:rsid w:val="00151411"/>
    <w:rsid w:val="0015504D"/>
    <w:rsid w:val="00160761"/>
    <w:rsid w:val="00163833"/>
    <w:rsid w:val="0016539B"/>
    <w:rsid w:val="00173526"/>
    <w:rsid w:val="00173EBC"/>
    <w:rsid w:val="001749D7"/>
    <w:rsid w:val="001758A8"/>
    <w:rsid w:val="001936AB"/>
    <w:rsid w:val="00193958"/>
    <w:rsid w:val="001A5D77"/>
    <w:rsid w:val="001A74A5"/>
    <w:rsid w:val="001A7EB6"/>
    <w:rsid w:val="001B3B03"/>
    <w:rsid w:val="001C014C"/>
    <w:rsid w:val="001C0383"/>
    <w:rsid w:val="001C115E"/>
    <w:rsid w:val="001C1E6C"/>
    <w:rsid w:val="001C2B12"/>
    <w:rsid w:val="001D23CA"/>
    <w:rsid w:val="001D489C"/>
    <w:rsid w:val="001D6496"/>
    <w:rsid w:val="001E2504"/>
    <w:rsid w:val="001E2CBA"/>
    <w:rsid w:val="001E46E1"/>
    <w:rsid w:val="001E5976"/>
    <w:rsid w:val="00210CDA"/>
    <w:rsid w:val="00215AD3"/>
    <w:rsid w:val="00216A6A"/>
    <w:rsid w:val="00222A70"/>
    <w:rsid w:val="00222DFD"/>
    <w:rsid w:val="002272FF"/>
    <w:rsid w:val="00230FAE"/>
    <w:rsid w:val="002346E1"/>
    <w:rsid w:val="00240BDE"/>
    <w:rsid w:val="00241DB0"/>
    <w:rsid w:val="00247F19"/>
    <w:rsid w:val="00252898"/>
    <w:rsid w:val="002536B8"/>
    <w:rsid w:val="00254AEF"/>
    <w:rsid w:val="00262E99"/>
    <w:rsid w:val="0027060E"/>
    <w:rsid w:val="00271391"/>
    <w:rsid w:val="00272590"/>
    <w:rsid w:val="0029319B"/>
    <w:rsid w:val="00293A64"/>
    <w:rsid w:val="00294032"/>
    <w:rsid w:val="002A387C"/>
    <w:rsid w:val="002B2D30"/>
    <w:rsid w:val="002D12C1"/>
    <w:rsid w:val="002D619C"/>
    <w:rsid w:val="002D761F"/>
    <w:rsid w:val="002E5605"/>
    <w:rsid w:val="002E5AFD"/>
    <w:rsid w:val="002E73CF"/>
    <w:rsid w:val="002E76BD"/>
    <w:rsid w:val="002F12AA"/>
    <w:rsid w:val="002F3D16"/>
    <w:rsid w:val="002F3FE0"/>
    <w:rsid w:val="002F4B3A"/>
    <w:rsid w:val="002F5B37"/>
    <w:rsid w:val="00303BFC"/>
    <w:rsid w:val="00304EE0"/>
    <w:rsid w:val="00312242"/>
    <w:rsid w:val="00312550"/>
    <w:rsid w:val="00314E0C"/>
    <w:rsid w:val="003150A9"/>
    <w:rsid w:val="00322586"/>
    <w:rsid w:val="00336566"/>
    <w:rsid w:val="003466AC"/>
    <w:rsid w:val="00352AEE"/>
    <w:rsid w:val="00356418"/>
    <w:rsid w:val="0035655D"/>
    <w:rsid w:val="00360914"/>
    <w:rsid w:val="00361960"/>
    <w:rsid w:val="00363E01"/>
    <w:rsid w:val="00367C4B"/>
    <w:rsid w:val="0037488D"/>
    <w:rsid w:val="003809DC"/>
    <w:rsid w:val="00383E59"/>
    <w:rsid w:val="003905C8"/>
    <w:rsid w:val="0039405A"/>
    <w:rsid w:val="00394FD4"/>
    <w:rsid w:val="00397CA1"/>
    <w:rsid w:val="003A00EA"/>
    <w:rsid w:val="003A35FD"/>
    <w:rsid w:val="003A4248"/>
    <w:rsid w:val="003C766D"/>
    <w:rsid w:val="003C7C3B"/>
    <w:rsid w:val="003D3EF8"/>
    <w:rsid w:val="003E186C"/>
    <w:rsid w:val="003E5142"/>
    <w:rsid w:val="003E558E"/>
    <w:rsid w:val="003F316F"/>
    <w:rsid w:val="00405667"/>
    <w:rsid w:val="0041101E"/>
    <w:rsid w:val="004126FC"/>
    <w:rsid w:val="0042247C"/>
    <w:rsid w:val="00425889"/>
    <w:rsid w:val="00435AE5"/>
    <w:rsid w:val="004419C8"/>
    <w:rsid w:val="00443DA3"/>
    <w:rsid w:val="0045038E"/>
    <w:rsid w:val="00453CE6"/>
    <w:rsid w:val="0045570E"/>
    <w:rsid w:val="00462439"/>
    <w:rsid w:val="004653B7"/>
    <w:rsid w:val="00465B78"/>
    <w:rsid w:val="00466D5C"/>
    <w:rsid w:val="00467CA6"/>
    <w:rsid w:val="00473EE9"/>
    <w:rsid w:val="004772EE"/>
    <w:rsid w:val="00487F91"/>
    <w:rsid w:val="00492370"/>
    <w:rsid w:val="00493107"/>
    <w:rsid w:val="00494032"/>
    <w:rsid w:val="00497E08"/>
    <w:rsid w:val="004A02DB"/>
    <w:rsid w:val="004A204F"/>
    <w:rsid w:val="004B02B7"/>
    <w:rsid w:val="004B4F88"/>
    <w:rsid w:val="004B51BC"/>
    <w:rsid w:val="004B7334"/>
    <w:rsid w:val="004C4B11"/>
    <w:rsid w:val="004C621B"/>
    <w:rsid w:val="004D2145"/>
    <w:rsid w:val="004D4981"/>
    <w:rsid w:val="004F08F0"/>
    <w:rsid w:val="004F1F58"/>
    <w:rsid w:val="004F2380"/>
    <w:rsid w:val="004F3D88"/>
    <w:rsid w:val="004F6149"/>
    <w:rsid w:val="004F76AD"/>
    <w:rsid w:val="005037AE"/>
    <w:rsid w:val="00505E4F"/>
    <w:rsid w:val="00512639"/>
    <w:rsid w:val="00522948"/>
    <w:rsid w:val="00525C59"/>
    <w:rsid w:val="00532457"/>
    <w:rsid w:val="00535C77"/>
    <w:rsid w:val="0053643B"/>
    <w:rsid w:val="005369EF"/>
    <w:rsid w:val="00537D92"/>
    <w:rsid w:val="005415FC"/>
    <w:rsid w:val="005417AC"/>
    <w:rsid w:val="00552618"/>
    <w:rsid w:val="00553F31"/>
    <w:rsid w:val="00554145"/>
    <w:rsid w:val="00555019"/>
    <w:rsid w:val="00560570"/>
    <w:rsid w:val="00565A04"/>
    <w:rsid w:val="00573D39"/>
    <w:rsid w:val="00584F26"/>
    <w:rsid w:val="00586274"/>
    <w:rsid w:val="0058728F"/>
    <w:rsid w:val="00591432"/>
    <w:rsid w:val="005A0A55"/>
    <w:rsid w:val="005A1FB3"/>
    <w:rsid w:val="005A458B"/>
    <w:rsid w:val="005A55B3"/>
    <w:rsid w:val="005A5881"/>
    <w:rsid w:val="005B4223"/>
    <w:rsid w:val="005B53E1"/>
    <w:rsid w:val="005B5D3E"/>
    <w:rsid w:val="005C1D2D"/>
    <w:rsid w:val="005C225A"/>
    <w:rsid w:val="005D0DFF"/>
    <w:rsid w:val="005D13C9"/>
    <w:rsid w:val="005D16AB"/>
    <w:rsid w:val="005D266E"/>
    <w:rsid w:val="005D2CC4"/>
    <w:rsid w:val="005D2F4A"/>
    <w:rsid w:val="005D4EF9"/>
    <w:rsid w:val="005D4F4C"/>
    <w:rsid w:val="005F4401"/>
    <w:rsid w:val="00601D26"/>
    <w:rsid w:val="006035FC"/>
    <w:rsid w:val="0061014D"/>
    <w:rsid w:val="0061039F"/>
    <w:rsid w:val="00611D82"/>
    <w:rsid w:val="00613682"/>
    <w:rsid w:val="006218CA"/>
    <w:rsid w:val="00621A9C"/>
    <w:rsid w:val="00631874"/>
    <w:rsid w:val="0063279E"/>
    <w:rsid w:val="00633D14"/>
    <w:rsid w:val="006355DB"/>
    <w:rsid w:val="00637008"/>
    <w:rsid w:val="00637AD8"/>
    <w:rsid w:val="00642AF9"/>
    <w:rsid w:val="00644787"/>
    <w:rsid w:val="00647E28"/>
    <w:rsid w:val="006504D0"/>
    <w:rsid w:val="00650C84"/>
    <w:rsid w:val="00660022"/>
    <w:rsid w:val="00667F80"/>
    <w:rsid w:val="00670770"/>
    <w:rsid w:val="00671246"/>
    <w:rsid w:val="00671494"/>
    <w:rsid w:val="006741B8"/>
    <w:rsid w:val="006766F9"/>
    <w:rsid w:val="00681F88"/>
    <w:rsid w:val="00696FA8"/>
    <w:rsid w:val="006A623B"/>
    <w:rsid w:val="006A6333"/>
    <w:rsid w:val="006B3065"/>
    <w:rsid w:val="006B685A"/>
    <w:rsid w:val="006C02CA"/>
    <w:rsid w:val="006C6FF5"/>
    <w:rsid w:val="006D6521"/>
    <w:rsid w:val="006E3707"/>
    <w:rsid w:val="006E403B"/>
    <w:rsid w:val="006E5049"/>
    <w:rsid w:val="006E793E"/>
    <w:rsid w:val="006F45A2"/>
    <w:rsid w:val="0070368C"/>
    <w:rsid w:val="00705498"/>
    <w:rsid w:val="00721B51"/>
    <w:rsid w:val="00727F7B"/>
    <w:rsid w:val="0073682C"/>
    <w:rsid w:val="00741454"/>
    <w:rsid w:val="00743CBC"/>
    <w:rsid w:val="0074543E"/>
    <w:rsid w:val="0074666D"/>
    <w:rsid w:val="00750141"/>
    <w:rsid w:val="007569C2"/>
    <w:rsid w:val="007643C9"/>
    <w:rsid w:val="00766AD4"/>
    <w:rsid w:val="00770BB7"/>
    <w:rsid w:val="0077350A"/>
    <w:rsid w:val="0078004F"/>
    <w:rsid w:val="007847F6"/>
    <w:rsid w:val="0079259C"/>
    <w:rsid w:val="007965A6"/>
    <w:rsid w:val="007A4AED"/>
    <w:rsid w:val="007A5BBF"/>
    <w:rsid w:val="007B4547"/>
    <w:rsid w:val="007B794C"/>
    <w:rsid w:val="007C517F"/>
    <w:rsid w:val="007C7AFD"/>
    <w:rsid w:val="007D0FB5"/>
    <w:rsid w:val="007D28C2"/>
    <w:rsid w:val="007D4A44"/>
    <w:rsid w:val="007D6097"/>
    <w:rsid w:val="007E19EE"/>
    <w:rsid w:val="007E372F"/>
    <w:rsid w:val="008000F3"/>
    <w:rsid w:val="008012C4"/>
    <w:rsid w:val="0080131F"/>
    <w:rsid w:val="00810EDA"/>
    <w:rsid w:val="00820AA7"/>
    <w:rsid w:val="00821199"/>
    <w:rsid w:val="008249DF"/>
    <w:rsid w:val="00825CCD"/>
    <w:rsid w:val="00826847"/>
    <w:rsid w:val="00835334"/>
    <w:rsid w:val="00835C26"/>
    <w:rsid w:val="00840B9C"/>
    <w:rsid w:val="00840C40"/>
    <w:rsid w:val="00841363"/>
    <w:rsid w:val="00843B3F"/>
    <w:rsid w:val="00856E81"/>
    <w:rsid w:val="00862313"/>
    <w:rsid w:val="008630CB"/>
    <w:rsid w:val="00863E29"/>
    <w:rsid w:val="00882A77"/>
    <w:rsid w:val="00883A92"/>
    <w:rsid w:val="00893C69"/>
    <w:rsid w:val="008A3B1B"/>
    <w:rsid w:val="008A5061"/>
    <w:rsid w:val="008A545A"/>
    <w:rsid w:val="008A6B97"/>
    <w:rsid w:val="008A6CD8"/>
    <w:rsid w:val="008B3A87"/>
    <w:rsid w:val="008B6E08"/>
    <w:rsid w:val="008C2670"/>
    <w:rsid w:val="008C5740"/>
    <w:rsid w:val="008E3384"/>
    <w:rsid w:val="008E62D5"/>
    <w:rsid w:val="008F0BB6"/>
    <w:rsid w:val="008F11EC"/>
    <w:rsid w:val="008F1603"/>
    <w:rsid w:val="008F6286"/>
    <w:rsid w:val="008F633F"/>
    <w:rsid w:val="008F7DBA"/>
    <w:rsid w:val="00904B09"/>
    <w:rsid w:val="0090785C"/>
    <w:rsid w:val="009102CE"/>
    <w:rsid w:val="00912BE3"/>
    <w:rsid w:val="009209C0"/>
    <w:rsid w:val="00920E72"/>
    <w:rsid w:val="0093594F"/>
    <w:rsid w:val="00964FDA"/>
    <w:rsid w:val="00992632"/>
    <w:rsid w:val="00993227"/>
    <w:rsid w:val="009950A4"/>
    <w:rsid w:val="0099795F"/>
    <w:rsid w:val="009C29FB"/>
    <w:rsid w:val="009D26AC"/>
    <w:rsid w:val="009D26F2"/>
    <w:rsid w:val="009E1667"/>
    <w:rsid w:val="009F16B2"/>
    <w:rsid w:val="009F61D4"/>
    <w:rsid w:val="00A00019"/>
    <w:rsid w:val="00A00276"/>
    <w:rsid w:val="00A1100D"/>
    <w:rsid w:val="00A113D4"/>
    <w:rsid w:val="00A12FCF"/>
    <w:rsid w:val="00A16E32"/>
    <w:rsid w:val="00A1773D"/>
    <w:rsid w:val="00A222F5"/>
    <w:rsid w:val="00A239B3"/>
    <w:rsid w:val="00A23DFA"/>
    <w:rsid w:val="00A401E3"/>
    <w:rsid w:val="00A4350E"/>
    <w:rsid w:val="00A46AC9"/>
    <w:rsid w:val="00A51E3C"/>
    <w:rsid w:val="00A6180C"/>
    <w:rsid w:val="00A61D26"/>
    <w:rsid w:val="00A7157C"/>
    <w:rsid w:val="00A76F0F"/>
    <w:rsid w:val="00A85EC4"/>
    <w:rsid w:val="00A906F1"/>
    <w:rsid w:val="00A96546"/>
    <w:rsid w:val="00AA1B12"/>
    <w:rsid w:val="00AA246F"/>
    <w:rsid w:val="00AA3431"/>
    <w:rsid w:val="00AB2A41"/>
    <w:rsid w:val="00AB782C"/>
    <w:rsid w:val="00AC3854"/>
    <w:rsid w:val="00AC62B6"/>
    <w:rsid w:val="00AD24FE"/>
    <w:rsid w:val="00AD2859"/>
    <w:rsid w:val="00AD6FAA"/>
    <w:rsid w:val="00AF30FB"/>
    <w:rsid w:val="00AF5C69"/>
    <w:rsid w:val="00B041F6"/>
    <w:rsid w:val="00B077F9"/>
    <w:rsid w:val="00B117D4"/>
    <w:rsid w:val="00B11A9A"/>
    <w:rsid w:val="00B13AB3"/>
    <w:rsid w:val="00B150F9"/>
    <w:rsid w:val="00B2075B"/>
    <w:rsid w:val="00B26533"/>
    <w:rsid w:val="00B3590F"/>
    <w:rsid w:val="00B53C60"/>
    <w:rsid w:val="00B5638A"/>
    <w:rsid w:val="00B6137E"/>
    <w:rsid w:val="00B616F5"/>
    <w:rsid w:val="00B64251"/>
    <w:rsid w:val="00B6439B"/>
    <w:rsid w:val="00B644FF"/>
    <w:rsid w:val="00B661B2"/>
    <w:rsid w:val="00B840E6"/>
    <w:rsid w:val="00B969DB"/>
    <w:rsid w:val="00B9769C"/>
    <w:rsid w:val="00BA03C2"/>
    <w:rsid w:val="00BB13B3"/>
    <w:rsid w:val="00BB3856"/>
    <w:rsid w:val="00BB5722"/>
    <w:rsid w:val="00BD337E"/>
    <w:rsid w:val="00C04F5F"/>
    <w:rsid w:val="00C10082"/>
    <w:rsid w:val="00C10390"/>
    <w:rsid w:val="00C173C3"/>
    <w:rsid w:val="00C1741A"/>
    <w:rsid w:val="00C24215"/>
    <w:rsid w:val="00C335D2"/>
    <w:rsid w:val="00C34260"/>
    <w:rsid w:val="00C379FC"/>
    <w:rsid w:val="00C44DCB"/>
    <w:rsid w:val="00C53DD0"/>
    <w:rsid w:val="00C56282"/>
    <w:rsid w:val="00C61919"/>
    <w:rsid w:val="00C619EE"/>
    <w:rsid w:val="00C61C1D"/>
    <w:rsid w:val="00C71CC9"/>
    <w:rsid w:val="00C72806"/>
    <w:rsid w:val="00C72925"/>
    <w:rsid w:val="00C758BC"/>
    <w:rsid w:val="00C77B58"/>
    <w:rsid w:val="00C77D7E"/>
    <w:rsid w:val="00C872D9"/>
    <w:rsid w:val="00C87A6C"/>
    <w:rsid w:val="00CA0195"/>
    <w:rsid w:val="00CA13CB"/>
    <w:rsid w:val="00CA4520"/>
    <w:rsid w:val="00CB60C1"/>
    <w:rsid w:val="00CB6E8F"/>
    <w:rsid w:val="00CC025F"/>
    <w:rsid w:val="00CC0BF0"/>
    <w:rsid w:val="00CC265E"/>
    <w:rsid w:val="00CD2E4B"/>
    <w:rsid w:val="00CE52B5"/>
    <w:rsid w:val="00CE62C2"/>
    <w:rsid w:val="00CE7AAA"/>
    <w:rsid w:val="00CF5EC0"/>
    <w:rsid w:val="00D02F6A"/>
    <w:rsid w:val="00D035F6"/>
    <w:rsid w:val="00D058BB"/>
    <w:rsid w:val="00D07397"/>
    <w:rsid w:val="00D17A93"/>
    <w:rsid w:val="00D231CD"/>
    <w:rsid w:val="00D24201"/>
    <w:rsid w:val="00D27D71"/>
    <w:rsid w:val="00D34075"/>
    <w:rsid w:val="00D424DA"/>
    <w:rsid w:val="00D441D6"/>
    <w:rsid w:val="00D45996"/>
    <w:rsid w:val="00D52A3F"/>
    <w:rsid w:val="00D52F49"/>
    <w:rsid w:val="00D54822"/>
    <w:rsid w:val="00D56006"/>
    <w:rsid w:val="00D72BFC"/>
    <w:rsid w:val="00D8280D"/>
    <w:rsid w:val="00D9016D"/>
    <w:rsid w:val="00D9471C"/>
    <w:rsid w:val="00DA4DF6"/>
    <w:rsid w:val="00DC14A6"/>
    <w:rsid w:val="00DC5F9D"/>
    <w:rsid w:val="00DD1FC1"/>
    <w:rsid w:val="00DD2770"/>
    <w:rsid w:val="00DD2F4D"/>
    <w:rsid w:val="00DE255C"/>
    <w:rsid w:val="00DE5080"/>
    <w:rsid w:val="00DE522D"/>
    <w:rsid w:val="00DE7C4E"/>
    <w:rsid w:val="00DF6EF5"/>
    <w:rsid w:val="00DF6FB1"/>
    <w:rsid w:val="00DF7EA0"/>
    <w:rsid w:val="00E00E91"/>
    <w:rsid w:val="00E01AEC"/>
    <w:rsid w:val="00E0387F"/>
    <w:rsid w:val="00E03F95"/>
    <w:rsid w:val="00E04EB1"/>
    <w:rsid w:val="00E050F1"/>
    <w:rsid w:val="00E13208"/>
    <w:rsid w:val="00E20F22"/>
    <w:rsid w:val="00E228AA"/>
    <w:rsid w:val="00E314AD"/>
    <w:rsid w:val="00E32AFF"/>
    <w:rsid w:val="00E33E3C"/>
    <w:rsid w:val="00E41727"/>
    <w:rsid w:val="00E45D7C"/>
    <w:rsid w:val="00E5192A"/>
    <w:rsid w:val="00E54267"/>
    <w:rsid w:val="00E54EDA"/>
    <w:rsid w:val="00E605ED"/>
    <w:rsid w:val="00E62EAC"/>
    <w:rsid w:val="00E6732D"/>
    <w:rsid w:val="00E7637A"/>
    <w:rsid w:val="00E85822"/>
    <w:rsid w:val="00E86E01"/>
    <w:rsid w:val="00E9530C"/>
    <w:rsid w:val="00E9702D"/>
    <w:rsid w:val="00EA0E8B"/>
    <w:rsid w:val="00EA1AA3"/>
    <w:rsid w:val="00EA2DBC"/>
    <w:rsid w:val="00EA3F03"/>
    <w:rsid w:val="00EA70EA"/>
    <w:rsid w:val="00EB785B"/>
    <w:rsid w:val="00EC326F"/>
    <w:rsid w:val="00EC43A7"/>
    <w:rsid w:val="00ED1BCE"/>
    <w:rsid w:val="00ED304B"/>
    <w:rsid w:val="00EE61AF"/>
    <w:rsid w:val="00EE61BE"/>
    <w:rsid w:val="00EE65F0"/>
    <w:rsid w:val="00EF0510"/>
    <w:rsid w:val="00EF0657"/>
    <w:rsid w:val="00EF0A31"/>
    <w:rsid w:val="00EF2323"/>
    <w:rsid w:val="00F013F1"/>
    <w:rsid w:val="00F04CB2"/>
    <w:rsid w:val="00F066AA"/>
    <w:rsid w:val="00F1022B"/>
    <w:rsid w:val="00F11136"/>
    <w:rsid w:val="00F30663"/>
    <w:rsid w:val="00F30E31"/>
    <w:rsid w:val="00F3335D"/>
    <w:rsid w:val="00F60A21"/>
    <w:rsid w:val="00F61073"/>
    <w:rsid w:val="00F61A4E"/>
    <w:rsid w:val="00F67524"/>
    <w:rsid w:val="00F77C8B"/>
    <w:rsid w:val="00F81DB9"/>
    <w:rsid w:val="00FA5573"/>
    <w:rsid w:val="00FA5EFE"/>
    <w:rsid w:val="00FA7D83"/>
    <w:rsid w:val="00FB0BA8"/>
    <w:rsid w:val="00FB2D88"/>
    <w:rsid w:val="00FB6226"/>
    <w:rsid w:val="00FC099B"/>
    <w:rsid w:val="00FD05C8"/>
    <w:rsid w:val="00FD0E8A"/>
    <w:rsid w:val="00FD39B4"/>
    <w:rsid w:val="00FE0304"/>
    <w:rsid w:val="00FE1E67"/>
    <w:rsid w:val="00FE6071"/>
    <w:rsid w:val="00FE60D1"/>
    <w:rsid w:val="00FE6790"/>
    <w:rsid w:val="00FE6C2A"/>
    <w:rsid w:val="00FF4676"/>
    <w:rsid w:val="00FF58F1"/>
    <w:rsid w:val="00FF74CE"/>
    <w:rsid w:val="1318085D"/>
    <w:rsid w:val="79F2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100" w:after="100" w:line="578" w:lineRule="auto"/>
      <w:outlineLvl w:val="0"/>
    </w:pPr>
    <w:rPr>
      <w:rFonts w:ascii="黑体" w:hAnsi="黑体" w:eastAsia="黑体"/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numPr>
        <w:ilvl w:val="1"/>
        <w:numId w:val="1"/>
      </w:numPr>
      <w:spacing w:before="40" w:after="40" w:line="415" w:lineRule="auto"/>
      <w:outlineLvl w:val="1"/>
    </w:pPr>
    <w:rPr>
      <w:rFonts w:ascii="黑体" w:hAnsi="黑体" w:eastAsia="黑体" w:cstheme="majorBidi"/>
      <w:b/>
      <w:bCs/>
      <w:sz w:val="28"/>
      <w:szCs w:val="28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7"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uiPriority w:val="99"/>
    <w:rPr>
      <w:sz w:val="18"/>
      <w:szCs w:val="18"/>
    </w:rPr>
  </w:style>
  <w:style w:type="character" w:customStyle="1" w:styleId="13">
    <w:name w:val="标题 2 字符"/>
    <w:basedOn w:val="9"/>
    <w:link w:val="3"/>
    <w:uiPriority w:val="9"/>
    <w:rPr>
      <w:rFonts w:ascii="黑体" w:hAnsi="黑体" w:eastAsia="黑体" w:cstheme="majorBidi"/>
      <w:b/>
      <w:bCs/>
      <w:sz w:val="28"/>
      <w:szCs w:val="28"/>
    </w:rPr>
  </w:style>
  <w:style w:type="character" w:customStyle="1" w:styleId="14">
    <w:name w:val="标题 1 字符"/>
    <w:basedOn w:val="9"/>
    <w:link w:val="2"/>
    <w:uiPriority w:val="9"/>
    <w:rPr>
      <w:rFonts w:ascii="黑体" w:hAnsi="黑体" w:eastAsia="黑体"/>
      <w:b/>
      <w:bCs/>
      <w:kern w:val="44"/>
      <w:sz w:val="30"/>
      <w:szCs w:val="30"/>
    </w:rPr>
  </w:style>
  <w:style w:type="character" w:customStyle="1" w:styleId="15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标题 3 字符"/>
    <w:basedOn w:val="9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FBF3-D463-4AAE-B7E8-4FA2C446B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38</Words>
  <Characters>4211</Characters>
  <Lines>35</Lines>
  <Paragraphs>9</Paragraphs>
  <TotalTime>8</TotalTime>
  <ScaleCrop>false</ScaleCrop>
  <LinksUpToDate>false</LinksUpToDate>
  <CharactersWithSpaces>494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1:32:00Z</dcterms:created>
  <dc:creator>lenovo</dc:creator>
  <cp:lastModifiedBy>Administrator</cp:lastModifiedBy>
  <cp:lastPrinted>2020-04-15T06:27:00Z</cp:lastPrinted>
  <dcterms:modified xsi:type="dcterms:W3CDTF">2024-05-09T01:56:35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18767E85BC0469886CEA5F4A00937DD_12</vt:lpwstr>
  </property>
</Properties>
</file>